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434A">
              <w:rPr>
                <w:rFonts w:ascii="Times New Roman" w:hAnsi="Times New Roman" w:cs="Times New Roman"/>
                <w:color w:val="000000"/>
              </w:rPr>
              <w:t>2012320009</w:t>
            </w:r>
            <w:r w:rsidR="008477F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77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02434A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477F3">
              <w:rPr>
                <w:rFonts w:ascii="Times New Roman" w:hAnsi="Times New Roman" w:cs="Times New Roman"/>
                <w:color w:val="000000"/>
              </w:rPr>
              <w:t>6.</w:t>
            </w:r>
            <w:r w:rsidR="0002434A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77F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77F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C8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3A9D13-5157-47A6-80A6-58D8E6FA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7C91-6AFB-4A36-9656-1B30ABD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